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18" w:rsidRDefault="00046618" w:rsidP="0047115A">
      <w:pPr>
        <w:rPr>
          <w:rFonts w:asciiTheme="majorHAnsi" w:hAnsiTheme="majorHAnsi"/>
        </w:rPr>
      </w:pPr>
    </w:p>
    <w:p w:rsidR="00046618" w:rsidRDefault="004B76D8" w:rsidP="00046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</w:rPr>
      </w:pPr>
      <w:r>
        <w:rPr>
          <w:rFonts w:ascii="Arial" w:eastAsia="Times New Roman" w:hAnsi="Arial" w:cs="Arial"/>
          <w:b/>
          <w:bCs/>
          <w:color w:val="007CC2"/>
          <w:sz w:val="27"/>
          <w:szCs w:val="27"/>
        </w:rPr>
        <w:t xml:space="preserve"> </w:t>
      </w:r>
      <w:r w:rsidR="00046618" w:rsidRPr="00046618">
        <w:rPr>
          <w:rFonts w:ascii="Arial" w:eastAsia="Times New Roman" w:hAnsi="Arial" w:cs="Arial"/>
          <w:b/>
          <w:bCs/>
          <w:color w:val="333333"/>
          <w:sz w:val="16"/>
        </w:rPr>
        <w:t>Сведения о медицинских работниках ГБУЗ «</w:t>
      </w:r>
      <w:proofErr w:type="spellStart"/>
      <w:r w:rsidR="00046618" w:rsidRPr="00046618">
        <w:rPr>
          <w:rFonts w:ascii="Arial" w:eastAsia="Times New Roman" w:hAnsi="Arial" w:cs="Arial"/>
          <w:b/>
          <w:bCs/>
          <w:color w:val="333333"/>
          <w:sz w:val="16"/>
        </w:rPr>
        <w:t>Хадыженская</w:t>
      </w:r>
      <w:proofErr w:type="spellEnd"/>
      <w:r w:rsidR="00046618" w:rsidRPr="00046618">
        <w:rPr>
          <w:rFonts w:ascii="Arial" w:eastAsia="Times New Roman" w:hAnsi="Arial" w:cs="Arial"/>
          <w:b/>
          <w:bCs/>
          <w:color w:val="333333"/>
          <w:sz w:val="16"/>
        </w:rPr>
        <w:t xml:space="preserve"> стоматологическая поликлиника»</w:t>
      </w:r>
    </w:p>
    <w:p w:rsidR="007B04A3" w:rsidRPr="00046618" w:rsidRDefault="007B04A3" w:rsidP="00046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333333"/>
          <w:sz w:val="16"/>
        </w:rPr>
        <w:t>П</w:t>
      </w:r>
      <w:r w:rsidR="00D434EA">
        <w:rPr>
          <w:rFonts w:ascii="Arial" w:eastAsia="Times New Roman" w:hAnsi="Arial" w:cs="Arial"/>
          <w:b/>
          <w:bCs/>
          <w:color w:val="333333"/>
          <w:sz w:val="16"/>
        </w:rPr>
        <w:t>редоставляющих</w:t>
      </w:r>
      <w:r>
        <w:rPr>
          <w:rFonts w:ascii="Arial" w:eastAsia="Times New Roman" w:hAnsi="Arial" w:cs="Arial"/>
          <w:b/>
          <w:bCs/>
          <w:color w:val="333333"/>
          <w:sz w:val="16"/>
        </w:rPr>
        <w:t xml:space="preserve"> платные услуги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1695"/>
        <w:gridCol w:w="1695"/>
        <w:gridCol w:w="1395"/>
        <w:gridCol w:w="2835"/>
        <w:gridCol w:w="1140"/>
        <w:gridCol w:w="2331"/>
        <w:gridCol w:w="2130"/>
        <w:gridCol w:w="1560"/>
      </w:tblGrid>
      <w:tr w:rsidR="00046618" w:rsidRPr="00046618" w:rsidTr="00A46AE5">
        <w:tc>
          <w:tcPr>
            <w:tcW w:w="5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Фамилия, Имя, Отчество</w:t>
            </w:r>
          </w:p>
        </w:tc>
        <w:tc>
          <w:tcPr>
            <w:tcW w:w="169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Занимаемая должность</w:t>
            </w:r>
          </w:p>
        </w:tc>
        <w:tc>
          <w:tcPr>
            <w:tcW w:w="770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Сведения из документа об образовании</w:t>
            </w:r>
          </w:p>
        </w:tc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Сведения из сертификата специалиста</w:t>
            </w:r>
          </w:p>
        </w:tc>
      </w:tr>
      <w:tr w:rsidR="00046618" w:rsidRPr="00046618" w:rsidTr="00A46AE5"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Организация, выдавшая документ об образовании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Год выдачи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Специальностьквалификация</w:t>
            </w:r>
            <w:proofErr w:type="spellEnd"/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Специальность по сертификату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Срок действия</w:t>
            </w:r>
          </w:p>
        </w:tc>
      </w:tr>
      <w:tr w:rsidR="00A46AE5" w:rsidRPr="00046618" w:rsidTr="00F73D1B">
        <w:tc>
          <w:tcPr>
            <w:tcW w:w="1532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46AE5" w:rsidRPr="00046618" w:rsidRDefault="00A46AE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ирургический кабинет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агоз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рп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7158A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кон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матолог-хирург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ОУ ВПО Ижевская государственная медицинская академия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хирург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2F418C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05.2021</w:t>
            </w:r>
          </w:p>
        </w:tc>
      </w:tr>
      <w:tr w:rsidR="00A46AE5" w:rsidRPr="00046618" w:rsidTr="00E80E06">
        <w:tc>
          <w:tcPr>
            <w:tcW w:w="1532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Default="00A46AE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рапевтические кабинеты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Щербина Ольга Викторо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авропольский государственный медицинский институт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05.03.20</w:t>
            </w:r>
            <w:r w:rsidR="008C339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арян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ен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аркис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 Кубанский государственный медицинский институт им</w:t>
            </w:r>
            <w:proofErr w:type="gram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расной Армии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1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70676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ко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на Петро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стоматолог-терапевт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авропольская государственная медицинская академия     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30.08.2018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4B76D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 Владислав Иванович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4B76D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рач стоматолог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4B76D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4B76D8" w:rsidP="00E7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3648CE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3648CE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EC1AF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1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ппова Елена Викторо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361662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рач-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мский ордена Труд.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</w:t>
            </w:r>
            <w:proofErr w:type="gram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нам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 медицинский институт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терапевт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2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27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Сильверстова Светлана Викторо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ропоткинский медицинский колледж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728C0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728C0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728C0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27158A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1.</w:t>
            </w:r>
            <w:r w:rsidR="000728C0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Феоктистова Надежда Ивано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сибирское городское медицинское </w:t>
            </w:r>
            <w:proofErr w:type="gram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ли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ще</w:t>
            </w:r>
            <w:proofErr w:type="spellEnd"/>
            <w:proofErr w:type="gram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  №2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6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опытова Евгения Анатолье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Ейское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6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46AE5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18133F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банян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арина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оргиевна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ий краевой базовый медицинский колледж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6</w:t>
            </w: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46AE5" w:rsidRPr="00046618" w:rsidTr="007F1F00">
        <w:tc>
          <w:tcPr>
            <w:tcW w:w="1532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Default="00A46AE5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й кабинет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кчиев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Идрис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ропоткинский медицинский колледж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02.06.2020</w:t>
            </w:r>
          </w:p>
        </w:tc>
      </w:tr>
      <w:tr w:rsidR="00A46AE5" w:rsidRPr="00046618" w:rsidTr="00147B7B">
        <w:tc>
          <w:tcPr>
            <w:tcW w:w="15321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AE5" w:rsidRPr="00046618" w:rsidRDefault="00A46AE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топедический кабинет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ецкий Руслан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AE7E17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рач стоматолог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AE7E1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AE7E17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О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едицинский 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ви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AE7E1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AE7E17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</w:t>
            </w:r>
            <w:r w:rsidR="00046618"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 w:rsidR="008C339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46618" w:rsidRPr="00046618" w:rsidTr="00A46AE5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18133F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Хачьян</w:t>
            </w:r>
            <w:proofErr w:type="spellEnd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ам </w:t>
            </w:r>
            <w:proofErr w:type="spellStart"/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Авагимович</w:t>
            </w:r>
            <w:proofErr w:type="spellEnd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ий краевой базовый медицинский колледж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046618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6618" w:rsidRPr="00046618" w:rsidRDefault="008C3395" w:rsidP="000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1</w:t>
            </w: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684B72" w:rsidRPr="00046618" w:rsidTr="00684B72"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18133F" w:rsidP="0068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Щербина Александр Иванович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рач-стоматолог-ортопед</w:t>
            </w:r>
          </w:p>
        </w:tc>
        <w:tc>
          <w:tcPr>
            <w:tcW w:w="1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авропольский государственный медицинский институт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2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2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72" w:rsidRPr="00046618" w:rsidRDefault="00684B72" w:rsidP="005E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6618">
              <w:rPr>
                <w:rFonts w:ascii="Times New Roman" w:eastAsia="Times New Roman" w:hAnsi="Times New Roman" w:cs="Times New Roman"/>
                <w:sz w:val="16"/>
                <w:szCs w:val="16"/>
              </w:rPr>
              <w:t>05.03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046618" w:rsidRDefault="00046618" w:rsidP="0047115A">
      <w:pPr>
        <w:rPr>
          <w:rFonts w:asciiTheme="majorHAnsi" w:hAnsiTheme="majorHAnsi"/>
        </w:rPr>
      </w:pPr>
    </w:p>
    <w:p w:rsidR="00046618" w:rsidRDefault="00046618" w:rsidP="0047115A">
      <w:pPr>
        <w:rPr>
          <w:rFonts w:asciiTheme="majorHAnsi" w:hAnsiTheme="majorHAnsi"/>
        </w:rPr>
      </w:pPr>
    </w:p>
    <w:p w:rsidR="00046618" w:rsidRPr="00435E0D" w:rsidRDefault="00046618" w:rsidP="0047115A">
      <w:pPr>
        <w:rPr>
          <w:rFonts w:asciiTheme="majorHAnsi" w:hAnsiTheme="majorHAnsi"/>
        </w:rPr>
      </w:pPr>
    </w:p>
    <w:sectPr w:rsidR="00046618" w:rsidRPr="00435E0D" w:rsidSect="004711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115A"/>
    <w:rsid w:val="00046618"/>
    <w:rsid w:val="000728C0"/>
    <w:rsid w:val="0009341C"/>
    <w:rsid w:val="001158E9"/>
    <w:rsid w:val="0018133F"/>
    <w:rsid w:val="00194B03"/>
    <w:rsid w:val="001C5C84"/>
    <w:rsid w:val="001E4194"/>
    <w:rsid w:val="00237D61"/>
    <w:rsid w:val="0027158A"/>
    <w:rsid w:val="002F418C"/>
    <w:rsid w:val="00361662"/>
    <w:rsid w:val="003648CE"/>
    <w:rsid w:val="0039468C"/>
    <w:rsid w:val="00435E0D"/>
    <w:rsid w:val="0047115A"/>
    <w:rsid w:val="0048377F"/>
    <w:rsid w:val="004B212A"/>
    <w:rsid w:val="004B76D8"/>
    <w:rsid w:val="004C777C"/>
    <w:rsid w:val="006152E4"/>
    <w:rsid w:val="00670964"/>
    <w:rsid w:val="00684B72"/>
    <w:rsid w:val="0072670F"/>
    <w:rsid w:val="007269B7"/>
    <w:rsid w:val="007B04A3"/>
    <w:rsid w:val="008C3395"/>
    <w:rsid w:val="00931D3A"/>
    <w:rsid w:val="00A46AE5"/>
    <w:rsid w:val="00AE7E17"/>
    <w:rsid w:val="00D434EA"/>
    <w:rsid w:val="00E3399E"/>
    <w:rsid w:val="00E70676"/>
    <w:rsid w:val="00E720D3"/>
    <w:rsid w:val="00EC1AF7"/>
    <w:rsid w:val="00F01869"/>
    <w:rsid w:val="00F6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2A"/>
  </w:style>
  <w:style w:type="paragraph" w:styleId="2">
    <w:name w:val="heading 2"/>
    <w:basedOn w:val="a"/>
    <w:link w:val="20"/>
    <w:uiPriority w:val="9"/>
    <w:qFormat/>
    <w:rsid w:val="00046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66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0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46618"/>
    <w:rPr>
      <w:b/>
      <w:bCs/>
    </w:rPr>
  </w:style>
  <w:style w:type="character" w:customStyle="1" w:styleId="apple-converted-space">
    <w:name w:val="apple-converted-space"/>
    <w:basedOn w:val="a0"/>
    <w:rsid w:val="0004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857">
              <w:marLeft w:val="1816"/>
              <w:marRight w:val="18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739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1C51-661A-4621-9013-C337B20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4</cp:revision>
  <cp:lastPrinted>2019-08-03T05:37:00Z</cp:lastPrinted>
  <dcterms:created xsi:type="dcterms:W3CDTF">2019-07-24T10:23:00Z</dcterms:created>
  <dcterms:modified xsi:type="dcterms:W3CDTF">2019-08-03T06:24:00Z</dcterms:modified>
</cp:coreProperties>
</file>